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DA1A6" w14:textId="77777777" w:rsidR="00006A71" w:rsidRPr="00006A71" w:rsidRDefault="00006A71" w:rsidP="00006A71">
      <w:pPr>
        <w:pStyle w:val="Sinespaciado"/>
        <w:jc w:val="center"/>
        <w:rPr>
          <w:rFonts w:ascii="Arial" w:hAnsi="Arial" w:cs="Arial"/>
          <w:b/>
          <w:sz w:val="24"/>
          <w:szCs w:val="24"/>
        </w:rPr>
      </w:pPr>
      <w:bookmarkStart w:id="0" w:name="_GoBack"/>
      <w:r w:rsidRPr="00006A71">
        <w:rPr>
          <w:rFonts w:ascii="Arial" w:hAnsi="Arial" w:cs="Arial"/>
          <w:b/>
          <w:sz w:val="24"/>
          <w:szCs w:val="24"/>
        </w:rPr>
        <w:t>NOMBRA ANA PATY PERALTA A NUEVA TITULAR DE COMUNICACIÓN SOCIAL</w:t>
      </w:r>
    </w:p>
    <w:bookmarkEnd w:id="0"/>
    <w:p w14:paraId="6AFF0850" w14:textId="77777777" w:rsidR="00006A71" w:rsidRPr="00006A71" w:rsidRDefault="00006A71" w:rsidP="00006A71">
      <w:pPr>
        <w:pStyle w:val="Sinespaciado"/>
        <w:jc w:val="both"/>
        <w:rPr>
          <w:rFonts w:ascii="Arial" w:hAnsi="Arial" w:cs="Arial"/>
          <w:sz w:val="24"/>
          <w:szCs w:val="24"/>
        </w:rPr>
      </w:pPr>
    </w:p>
    <w:p w14:paraId="54EEC8F1" w14:textId="0B5A0C22" w:rsidR="00006A71" w:rsidRPr="00006A71" w:rsidRDefault="00006A71" w:rsidP="00006A71">
      <w:pPr>
        <w:pStyle w:val="Sinespaciado"/>
        <w:numPr>
          <w:ilvl w:val="0"/>
          <w:numId w:val="17"/>
        </w:numPr>
        <w:jc w:val="both"/>
        <w:rPr>
          <w:rFonts w:ascii="Arial" w:hAnsi="Arial" w:cs="Arial"/>
          <w:sz w:val="24"/>
          <w:szCs w:val="24"/>
        </w:rPr>
      </w:pPr>
      <w:r w:rsidRPr="00006A71">
        <w:rPr>
          <w:rFonts w:ascii="Arial" w:hAnsi="Arial" w:cs="Arial"/>
          <w:sz w:val="24"/>
          <w:szCs w:val="24"/>
        </w:rPr>
        <w:t xml:space="preserve">Agradece la gran labor de </w:t>
      </w:r>
      <w:proofErr w:type="spellStart"/>
      <w:r w:rsidRPr="00006A71">
        <w:rPr>
          <w:rFonts w:ascii="Arial" w:hAnsi="Arial" w:cs="Arial"/>
          <w:sz w:val="24"/>
          <w:szCs w:val="24"/>
        </w:rPr>
        <w:t>Indhira</w:t>
      </w:r>
      <w:proofErr w:type="spellEnd"/>
      <w:r w:rsidRPr="00006A71">
        <w:rPr>
          <w:rFonts w:ascii="Arial" w:hAnsi="Arial" w:cs="Arial"/>
          <w:sz w:val="24"/>
          <w:szCs w:val="24"/>
        </w:rPr>
        <w:t xml:space="preserve"> Carrillo como titular de la dependencia durante los últimos tres años</w:t>
      </w:r>
    </w:p>
    <w:p w14:paraId="679FA455" w14:textId="77777777" w:rsidR="00006A71" w:rsidRPr="00006A71" w:rsidRDefault="00006A71" w:rsidP="00006A71">
      <w:pPr>
        <w:pStyle w:val="Sinespaciado"/>
        <w:jc w:val="both"/>
        <w:rPr>
          <w:rFonts w:ascii="Arial" w:hAnsi="Arial" w:cs="Arial"/>
          <w:sz w:val="24"/>
          <w:szCs w:val="24"/>
        </w:rPr>
      </w:pPr>
    </w:p>
    <w:p w14:paraId="72704876" w14:textId="77777777" w:rsidR="00006A71" w:rsidRPr="00006A71" w:rsidRDefault="00006A71" w:rsidP="00006A71">
      <w:pPr>
        <w:pStyle w:val="Sinespaciado"/>
        <w:jc w:val="both"/>
        <w:rPr>
          <w:rFonts w:ascii="Arial" w:hAnsi="Arial" w:cs="Arial"/>
          <w:sz w:val="24"/>
          <w:szCs w:val="24"/>
        </w:rPr>
      </w:pPr>
      <w:r w:rsidRPr="00006A71">
        <w:rPr>
          <w:rFonts w:ascii="Arial" w:hAnsi="Arial" w:cs="Arial"/>
          <w:b/>
          <w:sz w:val="24"/>
          <w:szCs w:val="24"/>
        </w:rPr>
        <w:t>Cancún, Q. R., a 14 noviembre de 2025.-</w:t>
      </w:r>
      <w:r w:rsidRPr="00006A71">
        <w:rPr>
          <w:rFonts w:ascii="Arial" w:hAnsi="Arial" w:cs="Arial"/>
          <w:sz w:val="24"/>
          <w:szCs w:val="24"/>
        </w:rPr>
        <w:t xml:space="preserve"> La Presidenta Municipal, Ana Paty Peralta, nombró a Cindy López como nueva directora general de Comunicación Social, en sustitución a </w:t>
      </w:r>
      <w:proofErr w:type="spellStart"/>
      <w:r w:rsidRPr="00006A71">
        <w:rPr>
          <w:rFonts w:ascii="Arial" w:hAnsi="Arial" w:cs="Arial"/>
          <w:sz w:val="24"/>
          <w:szCs w:val="24"/>
        </w:rPr>
        <w:t>Indhira</w:t>
      </w:r>
      <w:proofErr w:type="spellEnd"/>
      <w:r w:rsidRPr="00006A71">
        <w:rPr>
          <w:rFonts w:ascii="Arial" w:hAnsi="Arial" w:cs="Arial"/>
          <w:sz w:val="24"/>
          <w:szCs w:val="24"/>
        </w:rPr>
        <w:t xml:space="preserve"> Carrillo </w:t>
      </w:r>
      <w:proofErr w:type="spellStart"/>
      <w:r w:rsidRPr="00006A71">
        <w:rPr>
          <w:rFonts w:ascii="Arial" w:hAnsi="Arial" w:cs="Arial"/>
          <w:sz w:val="24"/>
          <w:szCs w:val="24"/>
        </w:rPr>
        <w:t>Domani</w:t>
      </w:r>
      <w:proofErr w:type="spellEnd"/>
      <w:r w:rsidRPr="00006A71">
        <w:rPr>
          <w:rFonts w:ascii="Arial" w:hAnsi="Arial" w:cs="Arial"/>
          <w:sz w:val="24"/>
          <w:szCs w:val="24"/>
        </w:rPr>
        <w:t>, quien lideró con experiencia, conocimiento y gran esfuerzo durante tres años, pasando la estafeta a otra mujer capaz de asumir la encomienda con responsabilidad.</w:t>
      </w:r>
    </w:p>
    <w:p w14:paraId="5898D32C" w14:textId="77777777" w:rsidR="00006A71" w:rsidRPr="00006A71" w:rsidRDefault="00006A71" w:rsidP="00006A71">
      <w:pPr>
        <w:pStyle w:val="Sinespaciado"/>
        <w:jc w:val="both"/>
        <w:rPr>
          <w:rFonts w:ascii="Arial" w:hAnsi="Arial" w:cs="Arial"/>
          <w:sz w:val="24"/>
          <w:szCs w:val="24"/>
        </w:rPr>
      </w:pPr>
    </w:p>
    <w:p w14:paraId="79EA2602" w14:textId="77777777" w:rsidR="00006A71" w:rsidRPr="00006A71" w:rsidRDefault="00006A71" w:rsidP="00006A71">
      <w:pPr>
        <w:pStyle w:val="Sinespaciado"/>
        <w:jc w:val="both"/>
        <w:rPr>
          <w:rFonts w:ascii="Arial" w:hAnsi="Arial" w:cs="Arial"/>
          <w:sz w:val="24"/>
          <w:szCs w:val="24"/>
        </w:rPr>
      </w:pPr>
      <w:r w:rsidRPr="00006A71">
        <w:rPr>
          <w:rFonts w:ascii="Arial" w:hAnsi="Arial" w:cs="Arial"/>
          <w:sz w:val="24"/>
          <w:szCs w:val="24"/>
        </w:rPr>
        <w:t>En ese sentido, la Alcaldesa encargó a la nueva titular a seguir el ejemplo, trabajo y planificación que se ha empleado durante los últimos años, colaborando en unidad para seguir dando resultados positivos en la comunicación al interior y exterior del Ayuntamiento.</w:t>
      </w:r>
    </w:p>
    <w:p w14:paraId="26C11191" w14:textId="77777777" w:rsidR="00006A71" w:rsidRPr="00006A71" w:rsidRDefault="00006A71" w:rsidP="00006A71">
      <w:pPr>
        <w:pStyle w:val="Sinespaciado"/>
        <w:jc w:val="both"/>
        <w:rPr>
          <w:rFonts w:ascii="Arial" w:hAnsi="Arial" w:cs="Arial"/>
          <w:sz w:val="24"/>
          <w:szCs w:val="24"/>
        </w:rPr>
      </w:pPr>
    </w:p>
    <w:p w14:paraId="57CB9E72" w14:textId="77777777" w:rsidR="00006A71" w:rsidRPr="00006A71" w:rsidRDefault="00006A71" w:rsidP="00006A71">
      <w:pPr>
        <w:pStyle w:val="Sinespaciado"/>
        <w:jc w:val="both"/>
        <w:rPr>
          <w:rFonts w:ascii="Arial" w:hAnsi="Arial" w:cs="Arial"/>
          <w:sz w:val="24"/>
          <w:szCs w:val="24"/>
        </w:rPr>
      </w:pPr>
      <w:r w:rsidRPr="00006A71">
        <w:rPr>
          <w:rFonts w:ascii="Arial" w:hAnsi="Arial" w:cs="Arial"/>
          <w:sz w:val="24"/>
          <w:szCs w:val="24"/>
        </w:rPr>
        <w:t>La ahora directora general de Comunicación Social, Cindy López, detalló, es licenciada en Comunicación, con diplomado en  Gobierno y Alta Gerencia; cuenta con una amplia experiencia en el sector público, desempeñando con anterioridad los cargos de directora de Ciudadanía Digital en la Secretaría de Bienestar de Yucatán, encargada de despacho de la Dirección General de Comunicación de Benito Juárez, coordinadora de Redes Sociales en la Dirección General de Comunicación de Benito Juárez y jefa de prensa en el Ayuntamiento de Valladolid, entre otros.</w:t>
      </w:r>
    </w:p>
    <w:p w14:paraId="398A7326" w14:textId="77777777" w:rsidR="00006A71" w:rsidRPr="00006A71" w:rsidRDefault="00006A71" w:rsidP="00006A71">
      <w:pPr>
        <w:pStyle w:val="Sinespaciado"/>
        <w:jc w:val="both"/>
        <w:rPr>
          <w:rFonts w:ascii="Arial" w:hAnsi="Arial" w:cs="Arial"/>
          <w:sz w:val="24"/>
          <w:szCs w:val="24"/>
        </w:rPr>
      </w:pPr>
    </w:p>
    <w:p w14:paraId="0F705CB0" w14:textId="77777777" w:rsidR="00006A71" w:rsidRPr="00006A71" w:rsidRDefault="00006A71" w:rsidP="00006A71">
      <w:pPr>
        <w:pStyle w:val="Sinespaciado"/>
        <w:jc w:val="both"/>
        <w:rPr>
          <w:rFonts w:ascii="Arial" w:hAnsi="Arial" w:cs="Arial"/>
          <w:sz w:val="24"/>
          <w:szCs w:val="24"/>
        </w:rPr>
      </w:pPr>
      <w:r w:rsidRPr="00006A71">
        <w:rPr>
          <w:rFonts w:ascii="Arial" w:hAnsi="Arial" w:cs="Arial"/>
          <w:sz w:val="24"/>
          <w:szCs w:val="24"/>
        </w:rPr>
        <w:t xml:space="preserve">La Primera Autoridad Municipal agradeció el trabajo de </w:t>
      </w:r>
      <w:proofErr w:type="spellStart"/>
      <w:r w:rsidRPr="00006A71">
        <w:rPr>
          <w:rFonts w:ascii="Arial" w:hAnsi="Arial" w:cs="Arial"/>
          <w:sz w:val="24"/>
          <w:szCs w:val="24"/>
        </w:rPr>
        <w:t>Indhira</w:t>
      </w:r>
      <w:proofErr w:type="spellEnd"/>
      <w:r w:rsidRPr="00006A71">
        <w:rPr>
          <w:rFonts w:ascii="Arial" w:hAnsi="Arial" w:cs="Arial"/>
          <w:sz w:val="24"/>
          <w:szCs w:val="24"/>
        </w:rPr>
        <w:t xml:space="preserve"> Carrillo, con quien trabajó mano a mano desde octubre de 2022, forjando como mujeres líderes, el camino y el proyecto de llevar a Cancún a su mejor momento, con base fundamental de transformación para el bienestar social.</w:t>
      </w:r>
    </w:p>
    <w:p w14:paraId="64A08448" w14:textId="77777777" w:rsidR="00006A71" w:rsidRPr="00006A71" w:rsidRDefault="00006A71" w:rsidP="00006A71">
      <w:pPr>
        <w:pStyle w:val="Sinespaciado"/>
        <w:jc w:val="both"/>
        <w:rPr>
          <w:rFonts w:ascii="Arial" w:hAnsi="Arial" w:cs="Arial"/>
          <w:sz w:val="24"/>
          <w:szCs w:val="24"/>
        </w:rPr>
      </w:pPr>
    </w:p>
    <w:p w14:paraId="7CFFAEC5" w14:textId="77777777" w:rsidR="00006A71" w:rsidRPr="00006A71" w:rsidRDefault="00006A71" w:rsidP="00006A71">
      <w:pPr>
        <w:pStyle w:val="Sinespaciado"/>
        <w:jc w:val="both"/>
        <w:rPr>
          <w:rFonts w:ascii="Arial" w:hAnsi="Arial" w:cs="Arial"/>
          <w:sz w:val="24"/>
          <w:szCs w:val="24"/>
        </w:rPr>
      </w:pPr>
      <w:r w:rsidRPr="00006A71">
        <w:rPr>
          <w:rFonts w:ascii="Arial" w:hAnsi="Arial" w:cs="Arial"/>
          <w:sz w:val="24"/>
          <w:szCs w:val="24"/>
        </w:rPr>
        <w:t xml:space="preserve">También enalteció el desempeño de la doctora, </w:t>
      </w:r>
      <w:proofErr w:type="spellStart"/>
      <w:r w:rsidRPr="00006A71">
        <w:rPr>
          <w:rFonts w:ascii="Arial" w:hAnsi="Arial" w:cs="Arial"/>
          <w:sz w:val="24"/>
          <w:szCs w:val="24"/>
        </w:rPr>
        <w:t>Indhira</w:t>
      </w:r>
      <w:proofErr w:type="spellEnd"/>
      <w:r w:rsidRPr="00006A71">
        <w:rPr>
          <w:rFonts w:ascii="Arial" w:hAnsi="Arial" w:cs="Arial"/>
          <w:sz w:val="24"/>
          <w:szCs w:val="24"/>
        </w:rPr>
        <w:t xml:space="preserve"> Carrillo, por acompañarla </w:t>
      </w:r>
      <w:proofErr w:type="gramStart"/>
      <w:r w:rsidRPr="00006A71">
        <w:rPr>
          <w:rFonts w:ascii="Arial" w:hAnsi="Arial" w:cs="Arial"/>
          <w:sz w:val="24"/>
          <w:szCs w:val="24"/>
        </w:rPr>
        <w:t>desde</w:t>
      </w:r>
      <w:proofErr w:type="gramEnd"/>
      <w:r w:rsidRPr="00006A71">
        <w:rPr>
          <w:rFonts w:ascii="Arial" w:hAnsi="Arial" w:cs="Arial"/>
          <w:sz w:val="24"/>
          <w:szCs w:val="24"/>
        </w:rPr>
        <w:t xml:space="preserve"> haber asumido el encargo de la presidencia municipal, superando retos día con día, tomando las mejores decisiones para llevar la imagen y comunicación de la ciudad.</w:t>
      </w:r>
    </w:p>
    <w:p w14:paraId="77E0BBFE" w14:textId="77777777" w:rsidR="00006A71" w:rsidRPr="00006A71" w:rsidRDefault="00006A71" w:rsidP="00006A71">
      <w:pPr>
        <w:pStyle w:val="Sinespaciado"/>
        <w:jc w:val="both"/>
        <w:rPr>
          <w:rFonts w:ascii="Arial" w:hAnsi="Arial" w:cs="Arial"/>
          <w:sz w:val="24"/>
          <w:szCs w:val="24"/>
        </w:rPr>
      </w:pPr>
    </w:p>
    <w:p w14:paraId="0398E601" w14:textId="77777777" w:rsidR="00006A71" w:rsidRDefault="00006A71" w:rsidP="00006A71">
      <w:pPr>
        <w:pStyle w:val="Sinespaciado"/>
        <w:jc w:val="both"/>
        <w:rPr>
          <w:rFonts w:ascii="Arial" w:hAnsi="Arial" w:cs="Arial"/>
          <w:sz w:val="24"/>
          <w:szCs w:val="24"/>
        </w:rPr>
      </w:pPr>
      <w:r w:rsidRPr="00006A71">
        <w:rPr>
          <w:rFonts w:ascii="Arial" w:hAnsi="Arial" w:cs="Arial"/>
          <w:sz w:val="24"/>
          <w:szCs w:val="24"/>
        </w:rPr>
        <w:t>Además, le deseó el mejor de los éxitos en un nuevo compromiso, al asumir el cargo de Directora de Comunicación en el Instituto de Movilidad del Estado Quintana Roo, fortaleciendo la dependencia estatal, en miras de nuevos proyectos para la entidad.</w:t>
      </w:r>
    </w:p>
    <w:p w14:paraId="5977C101" w14:textId="77777777" w:rsidR="00006A71" w:rsidRPr="00006A71" w:rsidRDefault="00006A71" w:rsidP="00006A71">
      <w:pPr>
        <w:pStyle w:val="Sinespaciado"/>
        <w:jc w:val="both"/>
        <w:rPr>
          <w:rFonts w:ascii="Arial" w:hAnsi="Arial" w:cs="Arial"/>
          <w:sz w:val="24"/>
          <w:szCs w:val="24"/>
        </w:rPr>
      </w:pPr>
    </w:p>
    <w:p w14:paraId="1BBC690A" w14:textId="77777777" w:rsidR="00006A71" w:rsidRPr="00006A71" w:rsidRDefault="00006A71" w:rsidP="00006A71">
      <w:pPr>
        <w:pStyle w:val="Sinespaciado"/>
        <w:jc w:val="both"/>
        <w:rPr>
          <w:rFonts w:ascii="Arial" w:hAnsi="Arial" w:cs="Arial"/>
          <w:sz w:val="24"/>
          <w:szCs w:val="24"/>
        </w:rPr>
      </w:pPr>
    </w:p>
    <w:p w14:paraId="6E331C89" w14:textId="568F7B3D" w:rsidR="003A5478" w:rsidRPr="00006A71" w:rsidRDefault="00006A71" w:rsidP="00006A71">
      <w:pPr>
        <w:pStyle w:val="Sinespaciado"/>
        <w:jc w:val="center"/>
        <w:rPr>
          <w:rFonts w:ascii="Arial" w:hAnsi="Arial" w:cs="Arial"/>
          <w:color w:val="4472C4" w:themeColor="accent1"/>
          <w:sz w:val="24"/>
          <w:szCs w:val="24"/>
        </w:rPr>
      </w:pPr>
      <w:r>
        <w:rPr>
          <w:rFonts w:ascii="Arial" w:hAnsi="Arial" w:cs="Arial"/>
          <w:sz w:val="24"/>
          <w:szCs w:val="24"/>
        </w:rPr>
        <w:lastRenderedPageBreak/>
        <w:t>************</w:t>
      </w:r>
    </w:p>
    <w:sectPr w:rsidR="003A5478" w:rsidRPr="00006A71"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453B" w14:textId="77777777" w:rsidR="00BB3311" w:rsidRDefault="00BB3311" w:rsidP="0092028B">
      <w:r>
        <w:separator/>
      </w:r>
    </w:p>
  </w:endnote>
  <w:endnote w:type="continuationSeparator" w:id="0">
    <w:p w14:paraId="04386DE4" w14:textId="77777777" w:rsidR="00BB3311" w:rsidRDefault="00BB331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6EBBB" w14:textId="77777777" w:rsidR="00BB3311" w:rsidRDefault="00BB3311" w:rsidP="0092028B">
      <w:r>
        <w:separator/>
      </w:r>
    </w:p>
  </w:footnote>
  <w:footnote w:type="continuationSeparator" w:id="0">
    <w:p w14:paraId="6F1859A4" w14:textId="77777777" w:rsidR="00BB3311" w:rsidRDefault="00BB3311"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90952C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73335">
                            <w:rPr>
                              <w:rFonts w:cstheme="minorHAnsi"/>
                              <w:b/>
                              <w:bCs/>
                              <w:lang w:val="es-ES"/>
                            </w:rPr>
                            <w:t>16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590952C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73335">
                      <w:rPr>
                        <w:rFonts w:cstheme="minorHAnsi"/>
                        <w:b/>
                        <w:bCs/>
                        <w:lang w:val="es-ES"/>
                      </w:rPr>
                      <w:t>166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66083"/>
    <w:multiLevelType w:val="hybridMultilevel"/>
    <w:tmpl w:val="73A2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8F6D98"/>
    <w:multiLevelType w:val="hybridMultilevel"/>
    <w:tmpl w:val="7C60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752CB6"/>
    <w:multiLevelType w:val="hybridMultilevel"/>
    <w:tmpl w:val="318C2FBC"/>
    <w:lvl w:ilvl="0" w:tplc="19D0A7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6246060"/>
    <w:multiLevelType w:val="hybridMultilevel"/>
    <w:tmpl w:val="2AA8F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9B69CB"/>
    <w:multiLevelType w:val="multilevel"/>
    <w:tmpl w:val="C3867E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2FCB468C"/>
    <w:multiLevelType w:val="hybridMultilevel"/>
    <w:tmpl w:val="9302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6404C8"/>
    <w:multiLevelType w:val="hybridMultilevel"/>
    <w:tmpl w:val="DEB8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2144C5"/>
    <w:multiLevelType w:val="hybridMultilevel"/>
    <w:tmpl w:val="F872B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2"/>
  </w:num>
  <w:num w:numId="5">
    <w:abstractNumId w:val="13"/>
  </w:num>
  <w:num w:numId="6">
    <w:abstractNumId w:val="0"/>
  </w:num>
  <w:num w:numId="7">
    <w:abstractNumId w:val="16"/>
  </w:num>
  <w:num w:numId="8">
    <w:abstractNumId w:val="10"/>
  </w:num>
  <w:num w:numId="9">
    <w:abstractNumId w:val="8"/>
  </w:num>
  <w:num w:numId="10">
    <w:abstractNumId w:val="3"/>
  </w:num>
  <w:num w:numId="11">
    <w:abstractNumId w:val="9"/>
  </w:num>
  <w:num w:numId="12">
    <w:abstractNumId w:val="1"/>
  </w:num>
  <w:num w:numId="13">
    <w:abstractNumId w:val="14"/>
  </w:num>
  <w:num w:numId="14">
    <w:abstractNumId w:val="7"/>
  </w:num>
  <w:num w:numId="15">
    <w:abstractNumId w:val="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0515F"/>
    <w:rsid w:val="00006A71"/>
    <w:rsid w:val="00013FA5"/>
    <w:rsid w:val="00026C1C"/>
    <w:rsid w:val="0005079F"/>
    <w:rsid w:val="00074ED1"/>
    <w:rsid w:val="000B62FF"/>
    <w:rsid w:val="000B6474"/>
    <w:rsid w:val="000B7D0D"/>
    <w:rsid w:val="000C25FB"/>
    <w:rsid w:val="000E1CB1"/>
    <w:rsid w:val="000F05EF"/>
    <w:rsid w:val="000F46AB"/>
    <w:rsid w:val="00111F21"/>
    <w:rsid w:val="00122490"/>
    <w:rsid w:val="001251F8"/>
    <w:rsid w:val="00132342"/>
    <w:rsid w:val="0014199E"/>
    <w:rsid w:val="001752E4"/>
    <w:rsid w:val="0018486D"/>
    <w:rsid w:val="001A4695"/>
    <w:rsid w:val="001A6B74"/>
    <w:rsid w:val="001B1F47"/>
    <w:rsid w:val="001B55CD"/>
    <w:rsid w:val="001C696E"/>
    <w:rsid w:val="001C794B"/>
    <w:rsid w:val="002103CD"/>
    <w:rsid w:val="00243703"/>
    <w:rsid w:val="002579B6"/>
    <w:rsid w:val="00270158"/>
    <w:rsid w:val="0027105C"/>
    <w:rsid w:val="0027769B"/>
    <w:rsid w:val="00284844"/>
    <w:rsid w:val="0029409C"/>
    <w:rsid w:val="00294670"/>
    <w:rsid w:val="0029683D"/>
    <w:rsid w:val="002A094B"/>
    <w:rsid w:val="002A38C5"/>
    <w:rsid w:val="002A39F3"/>
    <w:rsid w:val="002B1033"/>
    <w:rsid w:val="002C5292"/>
    <w:rsid w:val="002E42CF"/>
    <w:rsid w:val="002E72D1"/>
    <w:rsid w:val="002F0A83"/>
    <w:rsid w:val="00300540"/>
    <w:rsid w:val="00301C48"/>
    <w:rsid w:val="00325D4F"/>
    <w:rsid w:val="003319CB"/>
    <w:rsid w:val="003425A3"/>
    <w:rsid w:val="003425F7"/>
    <w:rsid w:val="00342E47"/>
    <w:rsid w:val="00356271"/>
    <w:rsid w:val="003576E5"/>
    <w:rsid w:val="00385A25"/>
    <w:rsid w:val="00391D3E"/>
    <w:rsid w:val="00396B13"/>
    <w:rsid w:val="003A5478"/>
    <w:rsid w:val="003C0004"/>
    <w:rsid w:val="003C4D6A"/>
    <w:rsid w:val="003E64E6"/>
    <w:rsid w:val="00403535"/>
    <w:rsid w:val="00434918"/>
    <w:rsid w:val="0044087C"/>
    <w:rsid w:val="004433C5"/>
    <w:rsid w:val="004501AE"/>
    <w:rsid w:val="00454EB7"/>
    <w:rsid w:val="00461801"/>
    <w:rsid w:val="00467C35"/>
    <w:rsid w:val="00485C06"/>
    <w:rsid w:val="00492EA5"/>
    <w:rsid w:val="00496F14"/>
    <w:rsid w:val="004A519D"/>
    <w:rsid w:val="004C74BC"/>
    <w:rsid w:val="004D0A80"/>
    <w:rsid w:val="004D6C77"/>
    <w:rsid w:val="00500033"/>
    <w:rsid w:val="00500F50"/>
    <w:rsid w:val="00512C37"/>
    <w:rsid w:val="00513637"/>
    <w:rsid w:val="00555966"/>
    <w:rsid w:val="00562395"/>
    <w:rsid w:val="00597D41"/>
    <w:rsid w:val="005A06D8"/>
    <w:rsid w:val="005A7401"/>
    <w:rsid w:val="005C7A1D"/>
    <w:rsid w:val="005F10AF"/>
    <w:rsid w:val="005F66A8"/>
    <w:rsid w:val="00615214"/>
    <w:rsid w:val="00626EC4"/>
    <w:rsid w:val="00634D39"/>
    <w:rsid w:val="0063616E"/>
    <w:rsid w:val="0065406D"/>
    <w:rsid w:val="00656572"/>
    <w:rsid w:val="00660058"/>
    <w:rsid w:val="0066440A"/>
    <w:rsid w:val="0067627D"/>
    <w:rsid w:val="006855A8"/>
    <w:rsid w:val="0068586F"/>
    <w:rsid w:val="00687F90"/>
    <w:rsid w:val="006960A5"/>
    <w:rsid w:val="006A1CAC"/>
    <w:rsid w:val="006A296E"/>
    <w:rsid w:val="006D1427"/>
    <w:rsid w:val="006F0C0F"/>
    <w:rsid w:val="006F4F15"/>
    <w:rsid w:val="006F54F3"/>
    <w:rsid w:val="006F5FFC"/>
    <w:rsid w:val="0070322A"/>
    <w:rsid w:val="00705443"/>
    <w:rsid w:val="007118A6"/>
    <w:rsid w:val="00714BC8"/>
    <w:rsid w:val="00725BC1"/>
    <w:rsid w:val="00727F70"/>
    <w:rsid w:val="00744B32"/>
    <w:rsid w:val="00751B55"/>
    <w:rsid w:val="00757875"/>
    <w:rsid w:val="00767BEB"/>
    <w:rsid w:val="0077005A"/>
    <w:rsid w:val="00771DF7"/>
    <w:rsid w:val="00776CF5"/>
    <w:rsid w:val="007A4D25"/>
    <w:rsid w:val="007A5E64"/>
    <w:rsid w:val="007B128D"/>
    <w:rsid w:val="007E0B4C"/>
    <w:rsid w:val="007F3DEC"/>
    <w:rsid w:val="008045DC"/>
    <w:rsid w:val="00806D14"/>
    <w:rsid w:val="00822E90"/>
    <w:rsid w:val="0083588F"/>
    <w:rsid w:val="00835CA4"/>
    <w:rsid w:val="008538FF"/>
    <w:rsid w:val="00862701"/>
    <w:rsid w:val="00873D72"/>
    <w:rsid w:val="008771C3"/>
    <w:rsid w:val="008814D1"/>
    <w:rsid w:val="008847BC"/>
    <w:rsid w:val="0088734D"/>
    <w:rsid w:val="0089057B"/>
    <w:rsid w:val="00893676"/>
    <w:rsid w:val="008A3EC0"/>
    <w:rsid w:val="008A4361"/>
    <w:rsid w:val="008B3D53"/>
    <w:rsid w:val="008C2A8A"/>
    <w:rsid w:val="008C2F4E"/>
    <w:rsid w:val="008C61DA"/>
    <w:rsid w:val="008D0E55"/>
    <w:rsid w:val="008F6697"/>
    <w:rsid w:val="008F7147"/>
    <w:rsid w:val="009126BF"/>
    <w:rsid w:val="0091641D"/>
    <w:rsid w:val="0092028B"/>
    <w:rsid w:val="0092643C"/>
    <w:rsid w:val="00926E32"/>
    <w:rsid w:val="00930080"/>
    <w:rsid w:val="00932E78"/>
    <w:rsid w:val="00941DB0"/>
    <w:rsid w:val="0094474D"/>
    <w:rsid w:val="00973B6A"/>
    <w:rsid w:val="00985109"/>
    <w:rsid w:val="009A1CCF"/>
    <w:rsid w:val="009A52E3"/>
    <w:rsid w:val="009A6D07"/>
    <w:rsid w:val="009A7089"/>
    <w:rsid w:val="009B25F3"/>
    <w:rsid w:val="009B6027"/>
    <w:rsid w:val="009C0DC7"/>
    <w:rsid w:val="009C2071"/>
    <w:rsid w:val="009D2BE0"/>
    <w:rsid w:val="009D4A58"/>
    <w:rsid w:val="009E11F6"/>
    <w:rsid w:val="009E6B84"/>
    <w:rsid w:val="009F3EDD"/>
    <w:rsid w:val="00A0113B"/>
    <w:rsid w:val="00A21FB4"/>
    <w:rsid w:val="00A23633"/>
    <w:rsid w:val="00A24D81"/>
    <w:rsid w:val="00A365C4"/>
    <w:rsid w:val="00A37231"/>
    <w:rsid w:val="00A42327"/>
    <w:rsid w:val="00A4269C"/>
    <w:rsid w:val="00A4359A"/>
    <w:rsid w:val="00A52D7D"/>
    <w:rsid w:val="00A532FD"/>
    <w:rsid w:val="00A5698C"/>
    <w:rsid w:val="00A62F38"/>
    <w:rsid w:val="00A66BD1"/>
    <w:rsid w:val="00A8023E"/>
    <w:rsid w:val="00A82598"/>
    <w:rsid w:val="00A96204"/>
    <w:rsid w:val="00AA335B"/>
    <w:rsid w:val="00AA45D3"/>
    <w:rsid w:val="00AC6469"/>
    <w:rsid w:val="00AC7056"/>
    <w:rsid w:val="00AC7FCB"/>
    <w:rsid w:val="00AE35FF"/>
    <w:rsid w:val="00AE3C07"/>
    <w:rsid w:val="00AE679D"/>
    <w:rsid w:val="00B00A61"/>
    <w:rsid w:val="00B060C6"/>
    <w:rsid w:val="00B20549"/>
    <w:rsid w:val="00B251FE"/>
    <w:rsid w:val="00B26FD5"/>
    <w:rsid w:val="00B401A5"/>
    <w:rsid w:val="00B446D9"/>
    <w:rsid w:val="00B606AE"/>
    <w:rsid w:val="00B6525B"/>
    <w:rsid w:val="00BA3047"/>
    <w:rsid w:val="00BB3311"/>
    <w:rsid w:val="00BD5728"/>
    <w:rsid w:val="00BE5055"/>
    <w:rsid w:val="00BF58D7"/>
    <w:rsid w:val="00BF5CCF"/>
    <w:rsid w:val="00C03D3D"/>
    <w:rsid w:val="00C056D1"/>
    <w:rsid w:val="00C113D1"/>
    <w:rsid w:val="00C32015"/>
    <w:rsid w:val="00C36C45"/>
    <w:rsid w:val="00C536F9"/>
    <w:rsid w:val="00C63EA2"/>
    <w:rsid w:val="00C71425"/>
    <w:rsid w:val="00C948AD"/>
    <w:rsid w:val="00CA25E9"/>
    <w:rsid w:val="00CA2DE4"/>
    <w:rsid w:val="00CA5A4E"/>
    <w:rsid w:val="00CA7A1F"/>
    <w:rsid w:val="00CB2A24"/>
    <w:rsid w:val="00D05212"/>
    <w:rsid w:val="00D05AE1"/>
    <w:rsid w:val="00D14AC3"/>
    <w:rsid w:val="00D15BB7"/>
    <w:rsid w:val="00D17152"/>
    <w:rsid w:val="00D21BEA"/>
    <w:rsid w:val="00D23899"/>
    <w:rsid w:val="00D301AB"/>
    <w:rsid w:val="00D3270C"/>
    <w:rsid w:val="00D4272D"/>
    <w:rsid w:val="00D66065"/>
    <w:rsid w:val="00D721D5"/>
    <w:rsid w:val="00D73335"/>
    <w:rsid w:val="00D77345"/>
    <w:rsid w:val="00D80EDE"/>
    <w:rsid w:val="00D8791C"/>
    <w:rsid w:val="00DA6522"/>
    <w:rsid w:val="00DB2BA4"/>
    <w:rsid w:val="00DC529F"/>
    <w:rsid w:val="00DC73C2"/>
    <w:rsid w:val="00DE147F"/>
    <w:rsid w:val="00E00172"/>
    <w:rsid w:val="00E15A25"/>
    <w:rsid w:val="00E21F2E"/>
    <w:rsid w:val="00E41510"/>
    <w:rsid w:val="00E44BFE"/>
    <w:rsid w:val="00E46779"/>
    <w:rsid w:val="00E83BD8"/>
    <w:rsid w:val="00E853A9"/>
    <w:rsid w:val="00E90C7C"/>
    <w:rsid w:val="00E9540E"/>
    <w:rsid w:val="00EA339E"/>
    <w:rsid w:val="00EA7027"/>
    <w:rsid w:val="00EC7830"/>
    <w:rsid w:val="00EC7BE5"/>
    <w:rsid w:val="00ED16A2"/>
    <w:rsid w:val="00ED4023"/>
    <w:rsid w:val="00ED7331"/>
    <w:rsid w:val="00EE47E2"/>
    <w:rsid w:val="00EE5CCE"/>
    <w:rsid w:val="00F1302A"/>
    <w:rsid w:val="00F313EE"/>
    <w:rsid w:val="00F420C5"/>
    <w:rsid w:val="00F55536"/>
    <w:rsid w:val="00F64D9D"/>
    <w:rsid w:val="00F70C49"/>
    <w:rsid w:val="00F8043A"/>
    <w:rsid w:val="00F812A6"/>
    <w:rsid w:val="00F815C9"/>
    <w:rsid w:val="00F85588"/>
    <w:rsid w:val="00F91E8B"/>
    <w:rsid w:val="00FB31B7"/>
    <w:rsid w:val="00FC4218"/>
    <w:rsid w:val="00FD740C"/>
    <w:rsid w:val="00FE097D"/>
    <w:rsid w:val="00FE3F5B"/>
    <w:rsid w:val="00FE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character" w:styleId="Hipervnculo">
    <w:name w:val="Hyperlink"/>
    <w:basedOn w:val="Fuentedeprrafopredeter"/>
    <w:uiPriority w:val="99"/>
    <w:semiHidden/>
    <w:unhideWhenUsed/>
    <w:rsid w:val="00D660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character" w:styleId="Hipervnculo">
    <w:name w:val="Hyperlink"/>
    <w:basedOn w:val="Fuentedeprrafopredeter"/>
    <w:uiPriority w:val="99"/>
    <w:semiHidden/>
    <w:unhideWhenUsed/>
    <w:rsid w:val="00D66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6531">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8237-84E2-411A-9E24-C947F6CE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4T05:12:00Z</dcterms:created>
  <dcterms:modified xsi:type="dcterms:W3CDTF">2025-11-14T05:12:00Z</dcterms:modified>
</cp:coreProperties>
</file>